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80" w:rsidRDefault="007F2380">
      <w:r>
        <w:rPr>
          <w:noProof/>
          <w:lang w:eastAsia="ru-RU"/>
        </w:rPr>
        <w:drawing>
          <wp:inline distT="0" distB="0" distL="0" distR="0">
            <wp:extent cx="119062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383" cy="119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02" w:rsidRDefault="005E4102"/>
    <w:p w:rsidR="007F2380" w:rsidRDefault="003E582E" w:rsidP="003E582E">
      <w:pPr>
        <w:jc w:val="center"/>
        <w:rPr>
          <w:b/>
        </w:rPr>
      </w:pPr>
      <w:r>
        <w:rPr>
          <w:b/>
        </w:rPr>
        <w:t xml:space="preserve">ПРИГЛАШАЕМ ПРИНЯТЬ УЧАСТИЕ В ПЕРВОЙ МУЛЬТИТЕМАТИЧЕСКОЙ </w:t>
      </w:r>
      <w:r w:rsidR="009C6002">
        <w:rPr>
          <w:b/>
        </w:rPr>
        <w:t xml:space="preserve">ДИСТАНЦИОННОЙ </w:t>
      </w:r>
      <w:r>
        <w:rPr>
          <w:b/>
        </w:rPr>
        <w:t>ВЫСТА</w:t>
      </w:r>
      <w:r w:rsidR="009C6002">
        <w:rPr>
          <w:b/>
        </w:rPr>
        <w:t>В</w:t>
      </w:r>
      <w:r>
        <w:rPr>
          <w:b/>
        </w:rPr>
        <w:t>КЕ</w:t>
      </w:r>
    </w:p>
    <w:p w:rsidR="003E582E" w:rsidRPr="006E7EFE" w:rsidRDefault="003E582E" w:rsidP="003E582E">
      <w:pPr>
        <w:jc w:val="center"/>
        <w:rPr>
          <w:b/>
        </w:rPr>
      </w:pPr>
      <w:r>
        <w:rPr>
          <w:b/>
          <w:lang w:val="en-US"/>
        </w:rPr>
        <w:t>SKREPKA</w:t>
      </w:r>
      <w:r w:rsidRPr="006E7EFE">
        <w:rPr>
          <w:b/>
        </w:rPr>
        <w:t xml:space="preserve"> </w:t>
      </w:r>
      <w:r>
        <w:rPr>
          <w:b/>
          <w:lang w:val="en-US"/>
        </w:rPr>
        <w:t>EXPO</w:t>
      </w:r>
      <w:r w:rsidRPr="006E7EFE">
        <w:rPr>
          <w:b/>
        </w:rPr>
        <w:t xml:space="preserve"> </w:t>
      </w:r>
      <w:r>
        <w:rPr>
          <w:b/>
          <w:lang w:val="en-US"/>
        </w:rPr>
        <w:t>ONLINE</w:t>
      </w:r>
    </w:p>
    <w:p w:rsidR="003E582E" w:rsidRDefault="009F136F" w:rsidP="003E582E">
      <w:pPr>
        <w:jc w:val="center"/>
        <w:rPr>
          <w:b/>
        </w:rPr>
      </w:pPr>
      <w:r>
        <w:rPr>
          <w:b/>
        </w:rPr>
        <w:t>27</w:t>
      </w:r>
      <w:r w:rsidR="003E582E" w:rsidRPr="006E7EFE">
        <w:rPr>
          <w:b/>
        </w:rPr>
        <w:t>-</w:t>
      </w:r>
      <w:r>
        <w:rPr>
          <w:b/>
        </w:rPr>
        <w:t>29</w:t>
      </w:r>
      <w:r w:rsidR="003E582E" w:rsidRPr="006E7EFE">
        <w:rPr>
          <w:b/>
        </w:rPr>
        <w:t xml:space="preserve"> </w:t>
      </w:r>
      <w:r w:rsidR="006E7EFE">
        <w:rPr>
          <w:b/>
        </w:rPr>
        <w:t xml:space="preserve">октября 2020 </w:t>
      </w:r>
    </w:p>
    <w:p w:rsidR="003E582E" w:rsidRDefault="003E582E" w:rsidP="003E582E">
      <w:pPr>
        <w:jc w:val="center"/>
        <w:rPr>
          <w:b/>
        </w:rPr>
      </w:pPr>
    </w:p>
    <w:p w:rsidR="003E582E" w:rsidRDefault="005E4102" w:rsidP="003E582E">
      <w:r>
        <w:t>Уважаемые коллеги!</w:t>
      </w:r>
    </w:p>
    <w:p w:rsidR="006E7EFE" w:rsidRPr="005E4102" w:rsidRDefault="006E7EFE" w:rsidP="003E582E">
      <w:r w:rsidRPr="005E4102">
        <w:t xml:space="preserve">Впервые выставка Скрепка Экспо пройдет не только в традиционном формате  в </w:t>
      </w:r>
      <w:r w:rsidR="009C6002">
        <w:t>МВЦ</w:t>
      </w:r>
      <w:r w:rsidRPr="005E4102">
        <w:t xml:space="preserve"> Крокус Экспо, но еще и в полноценном online формате - </w:t>
      </w:r>
      <w:r w:rsidRPr="005E4102">
        <w:rPr>
          <w:b/>
        </w:rPr>
        <w:t>SKREPKA EXPO ONLINE</w:t>
      </w:r>
      <w:r w:rsidRPr="005E4102">
        <w:t>!</w:t>
      </w:r>
    </w:p>
    <w:p w:rsidR="005C55AA" w:rsidRPr="005E4102" w:rsidRDefault="006E7EFE" w:rsidP="000617CC">
      <w:r w:rsidRPr="005E4102">
        <w:t>Мы позаботились о том, чтобы у всех экспонентов была</w:t>
      </w:r>
      <w:r w:rsidR="00BE07E1">
        <w:t xml:space="preserve"> </w:t>
      </w:r>
      <w:r w:rsidR="00BE07E1" w:rsidRPr="00BE07E1">
        <w:rPr>
          <w:u w:val="single"/>
        </w:rPr>
        <w:t>гарантированная</w:t>
      </w:r>
      <w:r w:rsidRPr="005E4102">
        <w:t xml:space="preserve"> возможность принять участие в выставке в online формате, вне </w:t>
      </w:r>
      <w:r w:rsidR="000617CC" w:rsidRPr="005E4102">
        <w:t>зависимости от</w:t>
      </w:r>
      <w:r w:rsidRPr="005E4102">
        <w:t xml:space="preserve"> обстоятельств</w:t>
      </w:r>
      <w:r w:rsidR="000617CC" w:rsidRPr="005E4102">
        <w:t xml:space="preserve"> регионального и мирового уровня. </w:t>
      </w:r>
    </w:p>
    <w:p w:rsidR="005C55AA" w:rsidRPr="009C6002" w:rsidRDefault="009C6002" w:rsidP="000617CC">
      <w:pPr>
        <w:rPr>
          <w:b/>
        </w:rPr>
      </w:pPr>
      <w:r>
        <w:rPr>
          <w:b/>
        </w:rPr>
        <w:t xml:space="preserve">ЗАЧЕМ УЧАСТВОВАТЬ? </w:t>
      </w:r>
    </w:p>
    <w:p w:rsidR="00C2175E" w:rsidRPr="009C6002" w:rsidRDefault="00593691" w:rsidP="003E582E">
      <w:pPr>
        <w:rPr>
          <w:color w:val="C00000"/>
        </w:rPr>
      </w:pPr>
      <w:r w:rsidRPr="005E4102">
        <w:t xml:space="preserve">Ваше участие в </w:t>
      </w:r>
      <w:r w:rsidRPr="005E4102">
        <w:rPr>
          <w:b/>
        </w:rPr>
        <w:t>SKREPKA EXPO ONLINE</w:t>
      </w:r>
      <w:r w:rsidRPr="005E4102">
        <w:t xml:space="preserve"> позволит Вам</w:t>
      </w:r>
      <w:r w:rsidRPr="007F4492">
        <w:t>:</w:t>
      </w:r>
    </w:p>
    <w:p w:rsidR="005C55AA" w:rsidRPr="009C6002" w:rsidRDefault="005C55AA" w:rsidP="005C55AA">
      <w:pPr>
        <w:pStyle w:val="a5"/>
        <w:numPr>
          <w:ilvl w:val="0"/>
          <w:numId w:val="5"/>
        </w:numPr>
        <w:rPr>
          <w:b/>
          <w:color w:val="000000" w:themeColor="text1"/>
        </w:rPr>
      </w:pPr>
      <w:r w:rsidRPr="009C6002">
        <w:rPr>
          <w:b/>
        </w:rPr>
        <w:t xml:space="preserve">продемонстрировать новые коллекции и образцы продукции </w:t>
      </w:r>
      <w:r w:rsidR="004C4CD0" w:rsidRPr="009C6002">
        <w:rPr>
          <w:b/>
          <w:color w:val="000000" w:themeColor="text1"/>
        </w:rPr>
        <w:t xml:space="preserve">на </w:t>
      </w:r>
      <w:r w:rsidR="009C6002" w:rsidRPr="009C6002">
        <w:rPr>
          <w:b/>
          <w:color w:val="000000" w:themeColor="text1"/>
        </w:rPr>
        <w:t>мировом</w:t>
      </w:r>
      <w:r w:rsidR="004C4CD0" w:rsidRPr="009C6002">
        <w:rPr>
          <w:b/>
          <w:color w:val="000000" w:themeColor="text1"/>
        </w:rPr>
        <w:t xml:space="preserve"> рынке</w:t>
      </w:r>
    </w:p>
    <w:p w:rsidR="009C6002" w:rsidRPr="009C6002" w:rsidRDefault="009C6002" w:rsidP="005C55AA">
      <w:pPr>
        <w:pStyle w:val="a5"/>
        <w:numPr>
          <w:ilvl w:val="0"/>
          <w:numId w:val="5"/>
        </w:numPr>
        <w:rPr>
          <w:b/>
          <w:color w:val="000000" w:themeColor="text1"/>
        </w:rPr>
      </w:pPr>
      <w:r w:rsidRPr="009C6002">
        <w:rPr>
          <w:b/>
        </w:rPr>
        <w:t xml:space="preserve">провести </w:t>
      </w:r>
      <w:r w:rsidR="00C50534">
        <w:rPr>
          <w:b/>
        </w:rPr>
        <w:t xml:space="preserve">закрытую </w:t>
      </w:r>
      <w:r w:rsidRPr="009C6002">
        <w:rPr>
          <w:b/>
        </w:rPr>
        <w:t xml:space="preserve">дилерскую конференцию с Вашими партнерами и обсудить </w:t>
      </w:r>
      <w:proofErr w:type="spellStart"/>
      <w:r w:rsidRPr="009C6002">
        <w:rPr>
          <w:b/>
        </w:rPr>
        <w:t>предзаказы</w:t>
      </w:r>
      <w:proofErr w:type="spellEnd"/>
      <w:r w:rsidRPr="009C6002">
        <w:rPr>
          <w:b/>
        </w:rPr>
        <w:t xml:space="preserve"> продукции</w:t>
      </w:r>
    </w:p>
    <w:p w:rsidR="00593691" w:rsidRPr="00C50534" w:rsidRDefault="00593691" w:rsidP="00593691">
      <w:pPr>
        <w:pStyle w:val="a5"/>
        <w:numPr>
          <w:ilvl w:val="0"/>
          <w:numId w:val="5"/>
        </w:numPr>
        <w:rPr>
          <w:b/>
          <w:color w:val="000000" w:themeColor="text1"/>
        </w:rPr>
      </w:pPr>
      <w:r w:rsidRPr="00C50534">
        <w:rPr>
          <w:b/>
        </w:rPr>
        <w:t>организовать виртуальные личные встречи с клиентами</w:t>
      </w:r>
      <w:r w:rsidR="004C4CD0" w:rsidRPr="00C50534">
        <w:rPr>
          <w:b/>
        </w:rPr>
        <w:t xml:space="preserve"> </w:t>
      </w:r>
      <w:r w:rsidR="004C4CD0" w:rsidRPr="00C50534">
        <w:rPr>
          <w:b/>
          <w:color w:val="000000" w:themeColor="text1"/>
        </w:rPr>
        <w:t>все</w:t>
      </w:r>
      <w:r w:rsidR="009146EB" w:rsidRPr="00C50534">
        <w:rPr>
          <w:b/>
          <w:color w:val="000000" w:themeColor="text1"/>
        </w:rPr>
        <w:t>го мира</w:t>
      </w:r>
    </w:p>
    <w:p w:rsidR="005C55AA" w:rsidRPr="00C50534" w:rsidRDefault="00C50534" w:rsidP="005C55AA">
      <w:pPr>
        <w:pStyle w:val="a5"/>
        <w:numPr>
          <w:ilvl w:val="0"/>
          <w:numId w:val="5"/>
        </w:numPr>
        <w:rPr>
          <w:b/>
        </w:rPr>
      </w:pPr>
      <w:r w:rsidRPr="00C50534">
        <w:rPr>
          <w:b/>
        </w:rPr>
        <w:t>заключить предварительные соглашения на реализацию продукции</w:t>
      </w:r>
    </w:p>
    <w:p w:rsidR="005C55AA" w:rsidRPr="00C50534" w:rsidRDefault="005C55AA" w:rsidP="005C55AA">
      <w:pPr>
        <w:pStyle w:val="a5"/>
        <w:numPr>
          <w:ilvl w:val="0"/>
          <w:numId w:val="5"/>
        </w:numPr>
        <w:rPr>
          <w:b/>
        </w:rPr>
      </w:pPr>
      <w:r w:rsidRPr="00C50534">
        <w:rPr>
          <w:b/>
        </w:rPr>
        <w:t xml:space="preserve">принять участие в дискуссиях </w:t>
      </w:r>
      <w:r w:rsidR="00593691" w:rsidRPr="00C50534">
        <w:rPr>
          <w:b/>
        </w:rPr>
        <w:t>по актуальным отраслевым вопросам</w:t>
      </w:r>
    </w:p>
    <w:p w:rsidR="005C55AA" w:rsidRPr="00C50534" w:rsidRDefault="00C50534" w:rsidP="005C55AA">
      <w:pPr>
        <w:pStyle w:val="a5"/>
        <w:numPr>
          <w:ilvl w:val="0"/>
          <w:numId w:val="5"/>
        </w:numPr>
        <w:rPr>
          <w:b/>
        </w:rPr>
      </w:pPr>
      <w:r w:rsidRPr="00C50534">
        <w:rPr>
          <w:b/>
        </w:rPr>
        <w:t>получить полный анализ заинтересованности в вашей продукции по всем посетителям, заходящим на ваш</w:t>
      </w:r>
      <w:r>
        <w:rPr>
          <w:b/>
        </w:rPr>
        <w:t xml:space="preserve"> виртуальный </w:t>
      </w:r>
      <w:r w:rsidRPr="00C50534">
        <w:rPr>
          <w:b/>
        </w:rPr>
        <w:t>стенд</w:t>
      </w:r>
    </w:p>
    <w:p w:rsidR="008B1C2A" w:rsidRPr="00223672" w:rsidRDefault="00995321" w:rsidP="008B1C2A">
      <w:pPr>
        <w:rPr>
          <w:color w:val="C00000"/>
        </w:rPr>
      </w:pPr>
      <w:r>
        <w:t xml:space="preserve">Все это станет возможным </w:t>
      </w:r>
      <w:r w:rsidR="005E4102">
        <w:t xml:space="preserve">в период  проведения </w:t>
      </w:r>
      <w:r w:rsidRPr="00995321">
        <w:rPr>
          <w:b/>
          <w:lang w:val="en-US"/>
        </w:rPr>
        <w:t>SKREPKA</w:t>
      </w:r>
      <w:r w:rsidRPr="00995321">
        <w:rPr>
          <w:b/>
        </w:rPr>
        <w:t xml:space="preserve"> </w:t>
      </w:r>
      <w:r w:rsidRPr="00995321">
        <w:rPr>
          <w:b/>
          <w:lang w:val="en-US"/>
        </w:rPr>
        <w:t>EXPO</w:t>
      </w:r>
      <w:r w:rsidRPr="00995321">
        <w:rPr>
          <w:b/>
        </w:rPr>
        <w:t xml:space="preserve"> </w:t>
      </w:r>
      <w:r w:rsidRPr="00995321">
        <w:rPr>
          <w:b/>
          <w:lang w:val="en-US"/>
        </w:rPr>
        <w:t>ONLINE</w:t>
      </w:r>
      <w:r>
        <w:rPr>
          <w:b/>
        </w:rPr>
        <w:t xml:space="preserve"> </w:t>
      </w:r>
      <w:r w:rsidRPr="00223672">
        <w:rPr>
          <w:color w:val="C00000"/>
        </w:rPr>
        <w:t xml:space="preserve">с </w:t>
      </w:r>
      <w:r w:rsidR="009F136F" w:rsidRPr="00223672">
        <w:rPr>
          <w:color w:val="C00000"/>
        </w:rPr>
        <w:t>27</w:t>
      </w:r>
      <w:r w:rsidRPr="00223672">
        <w:rPr>
          <w:color w:val="C00000"/>
        </w:rPr>
        <w:t xml:space="preserve"> по </w:t>
      </w:r>
      <w:r w:rsidR="009F136F" w:rsidRPr="00223672">
        <w:rPr>
          <w:color w:val="C00000"/>
        </w:rPr>
        <w:t>29</w:t>
      </w:r>
      <w:r w:rsidRPr="00223672">
        <w:rPr>
          <w:color w:val="C00000"/>
        </w:rPr>
        <w:t xml:space="preserve"> октября 202</w:t>
      </w:r>
      <w:r w:rsidR="009F136F" w:rsidRPr="00223672">
        <w:rPr>
          <w:color w:val="C00000"/>
        </w:rPr>
        <w:t>0</w:t>
      </w:r>
      <w:r w:rsidRPr="00223672">
        <w:rPr>
          <w:color w:val="C00000"/>
        </w:rPr>
        <w:t xml:space="preserve"> года.</w:t>
      </w:r>
    </w:p>
    <w:p w:rsidR="00BE07E1" w:rsidRDefault="00BE07E1" w:rsidP="00995321">
      <w:r>
        <w:t xml:space="preserve">Преимущества </w:t>
      </w:r>
      <w:r w:rsidR="009F136F" w:rsidRPr="009F136F">
        <w:t>SKREPKA EXPO ONLINE</w:t>
      </w:r>
      <w:r>
        <w:t>:</w:t>
      </w:r>
    </w:p>
    <w:p w:rsidR="00BE07E1" w:rsidRPr="005E4102" w:rsidRDefault="00BE07E1" w:rsidP="00BE07E1">
      <w:pPr>
        <w:pStyle w:val="a5"/>
        <w:numPr>
          <w:ilvl w:val="0"/>
          <w:numId w:val="1"/>
        </w:numPr>
      </w:pPr>
      <w:r>
        <w:t xml:space="preserve">Интуитивно понятный интерфейс: </w:t>
      </w:r>
      <w:r>
        <w:rPr>
          <w:lang w:val="en-US"/>
        </w:rPr>
        <w:t>o</w:t>
      </w:r>
      <w:r w:rsidRPr="00BE07E1">
        <w:rPr>
          <w:lang w:val="en-US"/>
        </w:rPr>
        <w:t>nline</w:t>
      </w:r>
      <w:r w:rsidRPr="005E4102">
        <w:t xml:space="preserve"> </w:t>
      </w:r>
      <w:r>
        <w:t>платформа выставки</w:t>
      </w:r>
      <w:r w:rsidRPr="005E4102">
        <w:t xml:space="preserve"> </w:t>
      </w:r>
      <w:r>
        <w:t>технологически проста и удобна для Вас</w:t>
      </w:r>
    </w:p>
    <w:p w:rsidR="00956A7E" w:rsidRPr="005E4102" w:rsidRDefault="005E4102" w:rsidP="00956A7E">
      <w:pPr>
        <w:pStyle w:val="a5"/>
        <w:numPr>
          <w:ilvl w:val="0"/>
          <w:numId w:val="1"/>
        </w:numPr>
      </w:pPr>
      <w:r>
        <w:t>Быстрота и легкость</w:t>
      </w:r>
      <w:r w:rsidRPr="005E4102">
        <w:t xml:space="preserve"> назначения виртуальных встреч</w:t>
      </w:r>
      <w:r w:rsidR="004C4CD0">
        <w:t xml:space="preserve"> с </w:t>
      </w:r>
      <w:r w:rsidR="004C4CD0" w:rsidRPr="009146EB">
        <w:rPr>
          <w:color w:val="000000" w:themeColor="text1"/>
        </w:rPr>
        <w:t xml:space="preserve">участниками  разных </w:t>
      </w:r>
      <w:r w:rsidR="009146EB" w:rsidRPr="009146EB">
        <w:rPr>
          <w:color w:val="000000" w:themeColor="text1"/>
        </w:rPr>
        <w:t>стран</w:t>
      </w:r>
    </w:p>
    <w:p w:rsidR="00956A7E" w:rsidRPr="005E4102" w:rsidRDefault="005E4102" w:rsidP="00C2175E">
      <w:pPr>
        <w:pStyle w:val="a5"/>
        <w:numPr>
          <w:ilvl w:val="0"/>
          <w:numId w:val="1"/>
        </w:numPr>
      </w:pPr>
      <w:r w:rsidRPr="005E4102">
        <w:t xml:space="preserve">Современная </w:t>
      </w:r>
      <w:r w:rsidR="004C4CD0" w:rsidRPr="009146EB">
        <w:rPr>
          <w:color w:val="000000" w:themeColor="text1"/>
        </w:rPr>
        <w:t>международная</w:t>
      </w:r>
      <w:r w:rsidR="004C4CD0">
        <w:t xml:space="preserve"> </w:t>
      </w:r>
      <w:proofErr w:type="spellStart"/>
      <w:r w:rsidR="00956A7E" w:rsidRPr="005E4102">
        <w:t>Online</w:t>
      </w:r>
      <w:proofErr w:type="spellEnd"/>
      <w:r w:rsidR="00956A7E" w:rsidRPr="005E4102">
        <w:t xml:space="preserve"> витрина </w:t>
      </w:r>
      <w:r w:rsidR="00BE07E1">
        <w:t xml:space="preserve">Ваших </w:t>
      </w:r>
      <w:r w:rsidR="00956A7E" w:rsidRPr="005E4102">
        <w:t>новых продуктов и услуг</w:t>
      </w:r>
    </w:p>
    <w:p w:rsidR="00C47399" w:rsidRPr="005E4102" w:rsidRDefault="005E4102" w:rsidP="00C2175E">
      <w:pPr>
        <w:pStyle w:val="a5"/>
        <w:numPr>
          <w:ilvl w:val="0"/>
          <w:numId w:val="1"/>
        </w:numPr>
      </w:pPr>
      <w:r w:rsidRPr="005E4102">
        <w:t>Доступ</w:t>
      </w:r>
      <w:r w:rsidR="00C47399" w:rsidRPr="005E4102">
        <w:t xml:space="preserve"> </w:t>
      </w:r>
      <w:r w:rsidRPr="005E4102">
        <w:t xml:space="preserve">всех </w:t>
      </w:r>
      <w:r w:rsidR="00C47399" w:rsidRPr="005E4102">
        <w:t xml:space="preserve">участников </w:t>
      </w:r>
      <w:r w:rsidRPr="005E4102">
        <w:t xml:space="preserve">выставки </w:t>
      </w:r>
      <w:r w:rsidR="00C47399" w:rsidRPr="005E4102">
        <w:t xml:space="preserve">друг к другу одним нажатием кнопки  </w:t>
      </w:r>
    </w:p>
    <w:p w:rsidR="00C47399" w:rsidRPr="005E4102" w:rsidRDefault="00C47399" w:rsidP="005E4102">
      <w:pPr>
        <w:pStyle w:val="a5"/>
        <w:numPr>
          <w:ilvl w:val="0"/>
          <w:numId w:val="1"/>
        </w:numPr>
      </w:pPr>
      <w:r w:rsidRPr="005E4102">
        <w:lastRenderedPageBreak/>
        <w:t xml:space="preserve">Удобный виртуальный планировщик участия в </w:t>
      </w:r>
      <w:proofErr w:type="spellStart"/>
      <w:r w:rsidR="005E4102">
        <w:t>вебинарах</w:t>
      </w:r>
      <w:proofErr w:type="spellEnd"/>
      <w:r w:rsidR="005E4102">
        <w:t xml:space="preserve">, </w:t>
      </w:r>
      <w:r w:rsidRPr="005E4102">
        <w:t>конференциях</w:t>
      </w:r>
      <w:r w:rsidR="005E4102">
        <w:t>, встреч</w:t>
      </w:r>
      <w:r w:rsidR="009D6E07">
        <w:t>ах (с уведомлениями на гаджеты)</w:t>
      </w:r>
    </w:p>
    <w:p w:rsidR="00C47399" w:rsidRPr="00C47399" w:rsidRDefault="009D6E07" w:rsidP="00C47399">
      <w:pPr>
        <w:pStyle w:val="a5"/>
        <w:numPr>
          <w:ilvl w:val="0"/>
          <w:numId w:val="1"/>
        </w:numPr>
      </w:pPr>
      <w:r>
        <w:t>Прямой контакт</w:t>
      </w:r>
      <w:r w:rsidR="00C47399" w:rsidRPr="00C47399">
        <w:t xml:space="preserve"> с представителями компании с помощью чата и </w:t>
      </w:r>
      <w:proofErr w:type="spellStart"/>
      <w:r w:rsidR="00C47399" w:rsidRPr="00C47399">
        <w:t>видеозвонка</w:t>
      </w:r>
      <w:proofErr w:type="spellEnd"/>
    </w:p>
    <w:p w:rsidR="00C47399" w:rsidRPr="00C47399" w:rsidRDefault="009D6E07" w:rsidP="00C47399">
      <w:pPr>
        <w:pStyle w:val="a5"/>
        <w:numPr>
          <w:ilvl w:val="0"/>
          <w:numId w:val="1"/>
        </w:numPr>
      </w:pPr>
      <w:r>
        <w:t>П</w:t>
      </w:r>
      <w:r w:rsidR="004C4CD0">
        <w:t>резентация</w:t>
      </w:r>
      <w:r>
        <w:t xml:space="preserve"> Вашей</w:t>
      </w:r>
      <w:r w:rsidR="00C47399" w:rsidRPr="00C47399">
        <w:t xml:space="preserve"> продукции</w:t>
      </w:r>
      <w:r>
        <w:t xml:space="preserve"> в </w:t>
      </w:r>
      <w:proofErr w:type="spellStart"/>
      <w:r>
        <w:t>вебинарных</w:t>
      </w:r>
      <w:proofErr w:type="spellEnd"/>
      <w:r>
        <w:t xml:space="preserve"> комнатах</w:t>
      </w:r>
      <w:r w:rsidR="00C47399" w:rsidRPr="00C47399">
        <w:t xml:space="preserve"> на 250 </w:t>
      </w:r>
      <w:r>
        <w:t>участников</w:t>
      </w:r>
      <w:r w:rsidR="00C47399" w:rsidRPr="00C47399">
        <w:t xml:space="preserve"> одновременно</w:t>
      </w:r>
    </w:p>
    <w:p w:rsidR="00C47399" w:rsidRPr="00C47399" w:rsidRDefault="009D6E07" w:rsidP="00C47399">
      <w:pPr>
        <w:pStyle w:val="a5"/>
        <w:numPr>
          <w:ilvl w:val="0"/>
          <w:numId w:val="1"/>
        </w:numPr>
      </w:pPr>
      <w:r>
        <w:t xml:space="preserve">Качественная аналитика работы Вашего стенда </w:t>
      </w:r>
      <w:r w:rsidR="00C47399">
        <w:t xml:space="preserve">с предоставлением </w:t>
      </w:r>
      <w:r w:rsidR="004C4CD0">
        <w:t xml:space="preserve">всех </w:t>
      </w:r>
      <w:r w:rsidR="00C47399">
        <w:t xml:space="preserve">контактов. </w:t>
      </w:r>
      <w:r w:rsidR="00C47399">
        <w:rPr>
          <w:lang w:val="en-US"/>
        </w:rPr>
        <w:t>SMART</w:t>
      </w:r>
      <w:r w:rsidR="00C47399" w:rsidRPr="00C47399">
        <w:t xml:space="preserve">- </w:t>
      </w:r>
      <w:r w:rsidR="00C47399">
        <w:t>анализ.</w:t>
      </w:r>
    </w:p>
    <w:p w:rsidR="009D6E07" w:rsidRDefault="009D6E07" w:rsidP="00C2175E">
      <w:pPr>
        <w:pStyle w:val="a5"/>
        <w:numPr>
          <w:ilvl w:val="0"/>
          <w:numId w:val="1"/>
        </w:numPr>
      </w:pPr>
      <w:r>
        <w:t>Точный подбор и рекомендации каждому участнику потенциально интересных компаний/продуктов (</w:t>
      </w:r>
      <w:r>
        <w:rPr>
          <w:lang w:val="en-US"/>
        </w:rPr>
        <w:t>matchmaking</w:t>
      </w:r>
      <w:r>
        <w:t>) на основе искусственного интеллекта</w:t>
      </w:r>
    </w:p>
    <w:p w:rsidR="009D6E07" w:rsidRDefault="009D6E07" w:rsidP="009C6002">
      <w:pPr>
        <w:pStyle w:val="a5"/>
        <w:numPr>
          <w:ilvl w:val="0"/>
          <w:numId w:val="1"/>
        </w:numPr>
      </w:pPr>
      <w:r>
        <w:t xml:space="preserve">Легкое создание Вашего </w:t>
      </w:r>
      <w:r w:rsidR="004C4CD0">
        <w:t xml:space="preserve">личного </w:t>
      </w:r>
      <w:r>
        <w:t xml:space="preserve">каталога </w:t>
      </w:r>
      <w:r w:rsidR="004C4CD0">
        <w:t xml:space="preserve"> на основе </w:t>
      </w:r>
      <w:r>
        <w:t>выбранных компаний и товаров</w:t>
      </w:r>
    </w:p>
    <w:p w:rsidR="0094769D" w:rsidRDefault="0094769D" w:rsidP="009C6002">
      <w:pPr>
        <w:pStyle w:val="a5"/>
        <w:numPr>
          <w:ilvl w:val="0"/>
          <w:numId w:val="1"/>
        </w:numPr>
      </w:pPr>
      <w:r>
        <w:t xml:space="preserve">Ежедневные трансляции выступлений </w:t>
      </w:r>
      <w:r w:rsidR="009D6E07">
        <w:t>известных</w:t>
      </w:r>
      <w:r>
        <w:t xml:space="preserve"> спикеров с обсуждением ключевых отраслевых вопросов </w:t>
      </w:r>
    </w:p>
    <w:p w:rsidR="00995321" w:rsidRDefault="005508F0" w:rsidP="00995321">
      <w:pPr>
        <w:pStyle w:val="a5"/>
        <w:numPr>
          <w:ilvl w:val="0"/>
          <w:numId w:val="1"/>
        </w:numPr>
      </w:pPr>
      <w:r>
        <w:t>Техническая и маркетинговая поддержка</w:t>
      </w:r>
      <w:r w:rsidR="00BE07E1">
        <w:t xml:space="preserve"> команды </w:t>
      </w:r>
      <w:proofErr w:type="spellStart"/>
      <w:r w:rsidR="00BE07E1">
        <w:t>Skrepka</w:t>
      </w:r>
      <w:proofErr w:type="spellEnd"/>
      <w:r w:rsidR="00BE07E1">
        <w:t xml:space="preserve"> </w:t>
      </w:r>
      <w:proofErr w:type="spellStart"/>
      <w:r w:rsidR="00BE07E1">
        <w:t>Expo</w:t>
      </w:r>
      <w:proofErr w:type="spellEnd"/>
      <w:r w:rsidR="00BE07E1">
        <w:t xml:space="preserve"> </w:t>
      </w:r>
      <w:proofErr w:type="spellStart"/>
      <w:r w:rsidR="00BE07E1">
        <w:t>Online</w:t>
      </w:r>
      <w:proofErr w:type="spellEnd"/>
      <w:r w:rsidR="00BE07E1">
        <w:t xml:space="preserve"> </w:t>
      </w:r>
      <w:r>
        <w:t>в течени</w:t>
      </w:r>
      <w:proofErr w:type="gramStart"/>
      <w:r>
        <w:t>и</w:t>
      </w:r>
      <w:proofErr w:type="gramEnd"/>
      <w:r>
        <w:t xml:space="preserve"> всего времени работы выставки</w:t>
      </w:r>
    </w:p>
    <w:p w:rsidR="009F136F" w:rsidRDefault="009F136F" w:rsidP="00995321">
      <w:pPr>
        <w:pStyle w:val="a5"/>
        <w:numPr>
          <w:ilvl w:val="0"/>
          <w:numId w:val="1"/>
        </w:numPr>
      </w:pPr>
      <w:r>
        <w:t>Удобная мобильная версия, доступная со всех гаджетов</w:t>
      </w:r>
    </w:p>
    <w:p w:rsidR="009526AB" w:rsidRPr="00BE07E1" w:rsidRDefault="00BE07E1" w:rsidP="00995321">
      <w:pPr>
        <w:rPr>
          <w:b/>
        </w:rPr>
      </w:pPr>
      <w:r w:rsidRPr="00BE07E1">
        <w:rPr>
          <w:b/>
        </w:rPr>
        <w:t>Экспонентами</w:t>
      </w:r>
      <w:r w:rsidR="00D82925" w:rsidRPr="00BE07E1">
        <w:rPr>
          <w:b/>
        </w:rPr>
        <w:t xml:space="preserve"> выставки</w:t>
      </w:r>
      <w:r w:rsidRPr="00BE07E1">
        <w:rPr>
          <w:b/>
        </w:rPr>
        <w:t xml:space="preserve"> </w:t>
      </w:r>
      <w:r w:rsidR="009F136F">
        <w:rPr>
          <w:b/>
        </w:rPr>
        <w:t>станут</w:t>
      </w:r>
      <w:r>
        <w:rPr>
          <w:b/>
        </w:rPr>
        <w:t xml:space="preserve"> производители и поставщики</w:t>
      </w:r>
      <w:r w:rsidR="00C50534">
        <w:rPr>
          <w:b/>
        </w:rPr>
        <w:t xml:space="preserve"> продукции со всего мира</w:t>
      </w:r>
      <w:r w:rsidR="00D82925" w:rsidRPr="00BE07E1">
        <w:rPr>
          <w:b/>
        </w:rPr>
        <w:t xml:space="preserve">: </w:t>
      </w:r>
    </w:p>
    <w:p w:rsidR="00BE07E1" w:rsidRDefault="00BE07E1" w:rsidP="00BE07E1">
      <w:pPr>
        <w:pStyle w:val="a5"/>
        <w:numPr>
          <w:ilvl w:val="0"/>
          <w:numId w:val="6"/>
        </w:numPr>
      </w:pPr>
      <w:r>
        <w:t>канцелярских и офисных товаров</w:t>
      </w:r>
      <w:r w:rsidR="009526AB" w:rsidRPr="009526AB">
        <w:t xml:space="preserve"> </w:t>
      </w:r>
    </w:p>
    <w:p w:rsidR="00BE07E1" w:rsidRDefault="00BE07E1" w:rsidP="00BE07E1">
      <w:pPr>
        <w:pStyle w:val="a5"/>
        <w:numPr>
          <w:ilvl w:val="0"/>
          <w:numId w:val="6"/>
        </w:numPr>
      </w:pPr>
      <w:r>
        <w:t>товаров для хобби и творчества</w:t>
      </w:r>
    </w:p>
    <w:p w:rsidR="00BE07E1" w:rsidRDefault="00BE07E1" w:rsidP="00BE07E1">
      <w:pPr>
        <w:pStyle w:val="a5"/>
        <w:numPr>
          <w:ilvl w:val="0"/>
          <w:numId w:val="6"/>
        </w:numPr>
      </w:pPr>
      <w:r>
        <w:t>сувенирной продукции</w:t>
      </w:r>
    </w:p>
    <w:p w:rsidR="00BE07E1" w:rsidRDefault="00BE07E1" w:rsidP="00BE07E1">
      <w:pPr>
        <w:pStyle w:val="a5"/>
        <w:numPr>
          <w:ilvl w:val="0"/>
          <w:numId w:val="6"/>
        </w:numPr>
      </w:pPr>
      <w:r>
        <w:t>праздничной продукции</w:t>
      </w:r>
    </w:p>
    <w:p w:rsidR="00BE07E1" w:rsidRDefault="00BE07E1" w:rsidP="00BE07E1">
      <w:pPr>
        <w:pStyle w:val="a5"/>
        <w:numPr>
          <w:ilvl w:val="0"/>
          <w:numId w:val="6"/>
        </w:numPr>
      </w:pPr>
      <w:r>
        <w:t>игр и игрушек</w:t>
      </w:r>
    </w:p>
    <w:p w:rsidR="00BE07E1" w:rsidRDefault="00BE07E1" w:rsidP="00BE07E1">
      <w:pPr>
        <w:pStyle w:val="a5"/>
        <w:numPr>
          <w:ilvl w:val="0"/>
          <w:numId w:val="6"/>
        </w:numPr>
      </w:pPr>
      <w:r>
        <w:t>продукции для обучения</w:t>
      </w:r>
    </w:p>
    <w:p w:rsidR="00BE07E1" w:rsidRDefault="009526AB" w:rsidP="00BE07E1">
      <w:pPr>
        <w:pStyle w:val="a5"/>
        <w:numPr>
          <w:ilvl w:val="0"/>
          <w:numId w:val="6"/>
        </w:numPr>
      </w:pPr>
      <w:r w:rsidRPr="009526AB">
        <w:t xml:space="preserve">хозяйственных товаров </w:t>
      </w:r>
    </w:p>
    <w:p w:rsidR="00D82925" w:rsidRPr="009526AB" w:rsidRDefault="009526AB" w:rsidP="00BE07E1">
      <w:pPr>
        <w:pStyle w:val="a5"/>
      </w:pPr>
      <w:r w:rsidRPr="009526AB">
        <w:t>и других отраслей</w:t>
      </w:r>
    </w:p>
    <w:p w:rsidR="00D82925" w:rsidRDefault="00D82925" w:rsidP="00995321">
      <w:pPr>
        <w:rPr>
          <w:b/>
        </w:rPr>
      </w:pPr>
      <w:r w:rsidRPr="00BE07E1">
        <w:rPr>
          <w:b/>
        </w:rPr>
        <w:t>Посетители выставки:</w:t>
      </w:r>
    </w:p>
    <w:p w:rsidR="009526AB" w:rsidRDefault="009526AB" w:rsidP="00995321">
      <w:r>
        <w:t>П</w:t>
      </w:r>
      <w:r w:rsidRPr="009526AB">
        <w:t xml:space="preserve">рофессионалы отрасли школьных и офисных товаров, игр и игрушек, сувенирной, подарочной и других смежных индустрий, принимающие решение о закупке товаров для </w:t>
      </w:r>
      <w:r>
        <w:t xml:space="preserve">собственных магазинов, сетей, мелкооптовых компаний. </w:t>
      </w:r>
    </w:p>
    <w:p w:rsidR="006C398A" w:rsidRDefault="006C398A" w:rsidP="006C398A">
      <w:pPr>
        <w:rPr>
          <w:b/>
          <w:color w:val="C00000"/>
        </w:rPr>
      </w:pPr>
      <w:r>
        <w:rPr>
          <w:b/>
          <w:color w:val="C00000"/>
        </w:rPr>
        <w:t xml:space="preserve">СЛЕДИТЕ ЗА НОВОСТЯМИ </w:t>
      </w:r>
      <w:proofErr w:type="gramStart"/>
      <w:r>
        <w:rPr>
          <w:b/>
          <w:color w:val="C00000"/>
        </w:rPr>
        <w:t>ОТ</w:t>
      </w:r>
      <w:proofErr w:type="gramEnd"/>
      <w:r>
        <w:rPr>
          <w:b/>
          <w:color w:val="C00000"/>
        </w:rPr>
        <w:t xml:space="preserve"> СКРЕПКА ЭКСПО И ПЛАНИРУЙТЕ СВОЕ УЧАСТИЕ!</w:t>
      </w:r>
    </w:p>
    <w:p w:rsidR="006C398A" w:rsidRPr="006C398A" w:rsidRDefault="006C398A" w:rsidP="006C398A">
      <w:pPr>
        <w:rPr>
          <w:b/>
          <w:color w:val="C00000"/>
          <w:u w:val="single"/>
        </w:rPr>
      </w:pPr>
      <w:r w:rsidRPr="006C398A">
        <w:rPr>
          <w:b/>
          <w:color w:val="C00000"/>
          <w:u w:val="single"/>
        </w:rPr>
        <w:t>Старт регистрации экспонентов: 14 сентября 2020 года</w:t>
      </w:r>
    </w:p>
    <w:p w:rsidR="006C398A" w:rsidRDefault="006C398A" w:rsidP="006C398A">
      <w:pPr>
        <w:rPr>
          <w:b/>
          <w:color w:val="C00000"/>
          <w:u w:val="single"/>
        </w:rPr>
      </w:pPr>
      <w:r w:rsidRPr="006C398A">
        <w:rPr>
          <w:b/>
          <w:color w:val="C00000"/>
          <w:u w:val="single"/>
        </w:rPr>
        <w:t>Старт регистрации посетителей:  12 октября 2020 года</w:t>
      </w:r>
    </w:p>
    <w:p w:rsidR="006C398A" w:rsidRDefault="0030426D" w:rsidP="006C398A">
      <w:pPr>
        <w:pStyle w:val="a7"/>
      </w:pPr>
      <w:r>
        <w:t>В течение</w:t>
      </w:r>
      <w:r w:rsidR="006C398A">
        <w:t xml:space="preserve"> всего подготовительного периода о</w:t>
      </w:r>
      <w:r w:rsidR="006C398A" w:rsidRPr="005F2D9D">
        <w:t>рганизаторы выставки</w:t>
      </w:r>
      <w:r w:rsidR="006C398A">
        <w:t xml:space="preserve"> </w:t>
      </w:r>
      <w:r w:rsidR="006C398A" w:rsidRPr="005F2D9D">
        <w:t>SKREPKA EXPO ONLINE</w:t>
      </w:r>
      <w:r w:rsidR="006C398A">
        <w:t xml:space="preserve"> будут проводить обучающие </w:t>
      </w:r>
      <w:proofErr w:type="spellStart"/>
      <w:r w:rsidR="006C398A">
        <w:t>вебинары</w:t>
      </w:r>
      <w:proofErr w:type="spellEnd"/>
      <w:r w:rsidR="006C398A">
        <w:t xml:space="preserve">, которые помогут как экспонентам, так и посетителям максимально эффективно использовать возможности площадки, правильно собирать </w:t>
      </w:r>
      <w:proofErr w:type="spellStart"/>
      <w:r w:rsidR="006C398A">
        <w:t>лиды</w:t>
      </w:r>
      <w:proofErr w:type="spellEnd"/>
      <w:r w:rsidR="006C398A" w:rsidRPr="006C398A">
        <w:t xml:space="preserve"> </w:t>
      </w:r>
      <w:r w:rsidR="006C398A">
        <w:t>и получать отдачу от учас</w:t>
      </w:r>
      <w:bookmarkStart w:id="0" w:name="_GoBack"/>
      <w:bookmarkEnd w:id="0"/>
      <w:r w:rsidR="006C398A">
        <w:t>тия в выставке</w:t>
      </w:r>
    </w:p>
    <w:p w:rsidR="006C398A" w:rsidRDefault="006C398A" w:rsidP="006C398A">
      <w:pPr>
        <w:pStyle w:val="a7"/>
      </w:pPr>
    </w:p>
    <w:p w:rsidR="006C398A" w:rsidRPr="006B77FD" w:rsidRDefault="006C398A" w:rsidP="006C398A">
      <w:pPr>
        <w:pStyle w:val="a7"/>
      </w:pPr>
      <w:r w:rsidRPr="006B77FD">
        <w:t xml:space="preserve">На все вопросы по участию в выставке SKREPKA EXPO ONLINE и СКРЕПКА ЭКСПО 2021 </w:t>
      </w:r>
      <w:r>
        <w:t>будем рады</w:t>
      </w:r>
      <w:r w:rsidRPr="006B77FD">
        <w:t xml:space="preserve"> ответить:</w:t>
      </w:r>
    </w:p>
    <w:p w:rsidR="006C398A" w:rsidRPr="006B77FD" w:rsidRDefault="006C398A" w:rsidP="006C398A">
      <w:pPr>
        <w:pStyle w:val="a7"/>
      </w:pPr>
      <w:r w:rsidRPr="006B77FD">
        <w:t xml:space="preserve">По </w:t>
      </w:r>
      <w:r>
        <w:t>телефону</w:t>
      </w:r>
      <w:r w:rsidRPr="006B77FD">
        <w:t>: +7 495 648 91 38</w:t>
      </w:r>
    </w:p>
    <w:p w:rsidR="006C398A" w:rsidRDefault="006C398A" w:rsidP="006C398A">
      <w:pPr>
        <w:pStyle w:val="a7"/>
      </w:pPr>
      <w:r w:rsidRPr="006B77FD">
        <w:t xml:space="preserve">По электронной почте: </w:t>
      </w:r>
      <w:hyperlink r:id="rId7" w:history="1">
        <w:r w:rsidRPr="006B77FD">
          <w:rPr>
            <w:rStyle w:val="a6"/>
            <w:color w:val="auto"/>
            <w:lang w:val="en-US"/>
          </w:rPr>
          <w:t>expo</w:t>
        </w:r>
        <w:r w:rsidRPr="006B77FD">
          <w:rPr>
            <w:rStyle w:val="a6"/>
            <w:color w:val="auto"/>
          </w:rPr>
          <w:t>@</w:t>
        </w:r>
        <w:proofErr w:type="spellStart"/>
        <w:r w:rsidRPr="006B77FD">
          <w:rPr>
            <w:rStyle w:val="a6"/>
            <w:color w:val="auto"/>
            <w:lang w:val="en-US"/>
          </w:rPr>
          <w:t>apkor</w:t>
        </w:r>
        <w:proofErr w:type="spellEnd"/>
        <w:r w:rsidRPr="006B77FD">
          <w:rPr>
            <w:rStyle w:val="a6"/>
            <w:color w:val="auto"/>
          </w:rPr>
          <w:t>.</w:t>
        </w:r>
        <w:proofErr w:type="spellStart"/>
        <w:r w:rsidRPr="006B77FD">
          <w:rPr>
            <w:rStyle w:val="a6"/>
            <w:color w:val="auto"/>
            <w:lang w:val="en-US"/>
          </w:rPr>
          <w:t>ru</w:t>
        </w:r>
        <w:proofErr w:type="spellEnd"/>
      </w:hyperlink>
    </w:p>
    <w:p w:rsidR="006C398A" w:rsidRPr="006C398A" w:rsidRDefault="006C398A" w:rsidP="006C398A">
      <w:pPr>
        <w:rPr>
          <w:b/>
          <w:color w:val="C00000"/>
          <w:u w:val="single"/>
        </w:rPr>
      </w:pPr>
    </w:p>
    <w:p w:rsidR="009526AB" w:rsidRDefault="005508F0" w:rsidP="00995321">
      <w:pPr>
        <w:rPr>
          <w:b/>
          <w:color w:val="C00000"/>
        </w:rPr>
      </w:pPr>
      <w:r w:rsidRPr="005508F0">
        <w:rPr>
          <w:b/>
          <w:color w:val="C00000"/>
          <w:lang w:val="en-US"/>
        </w:rPr>
        <w:t>SKREPKA</w:t>
      </w:r>
      <w:r w:rsidRPr="005508F0">
        <w:rPr>
          <w:b/>
          <w:color w:val="C00000"/>
        </w:rPr>
        <w:t xml:space="preserve"> </w:t>
      </w:r>
      <w:r w:rsidRPr="005508F0">
        <w:rPr>
          <w:b/>
          <w:color w:val="C00000"/>
          <w:lang w:val="en-US"/>
        </w:rPr>
        <w:t>EXPO</w:t>
      </w:r>
      <w:r w:rsidRPr="005508F0">
        <w:rPr>
          <w:b/>
          <w:color w:val="C00000"/>
        </w:rPr>
        <w:t xml:space="preserve"> </w:t>
      </w:r>
      <w:r w:rsidRPr="005508F0">
        <w:rPr>
          <w:b/>
          <w:color w:val="C00000"/>
          <w:lang w:val="en-US"/>
        </w:rPr>
        <w:t>ONLINE</w:t>
      </w:r>
      <w:r>
        <w:rPr>
          <w:b/>
          <w:color w:val="C00000"/>
        </w:rPr>
        <w:t xml:space="preserve"> не призвана заменить офлайн выставку Скрепка Экспо 2021 которая состоится с 10-12 февраля 2021 года в МВЦ Крокус Экспо, а является дополнительным </w:t>
      </w:r>
      <w:r>
        <w:rPr>
          <w:b/>
          <w:color w:val="C00000"/>
        </w:rPr>
        <w:lastRenderedPageBreak/>
        <w:t xml:space="preserve">инструментом коммуникации для экспонентов и посетителей отрасли в современных условиях, возможностью пригласить на свой стенд максимальное количество партнеров которые не смогут посетить выставку офлайн, </w:t>
      </w:r>
      <w:r w:rsidR="00847059">
        <w:rPr>
          <w:b/>
          <w:color w:val="C00000"/>
        </w:rPr>
        <w:t>позволит привлечь для профессионального общения больше зарубежных компаний.</w:t>
      </w:r>
    </w:p>
    <w:p w:rsidR="00847059" w:rsidRDefault="00847059" w:rsidP="00995321">
      <w:pPr>
        <w:rPr>
          <w:b/>
          <w:color w:val="C00000"/>
        </w:rPr>
      </w:pPr>
      <w:r>
        <w:rPr>
          <w:b/>
          <w:color w:val="C00000"/>
        </w:rPr>
        <w:t xml:space="preserve">Ждем Вас на </w:t>
      </w:r>
      <w:r w:rsidRPr="005508F0">
        <w:rPr>
          <w:b/>
          <w:color w:val="C00000"/>
          <w:lang w:val="en-US"/>
        </w:rPr>
        <w:t>SKREPKA</w:t>
      </w:r>
      <w:r w:rsidRPr="005508F0">
        <w:rPr>
          <w:b/>
          <w:color w:val="C00000"/>
        </w:rPr>
        <w:t xml:space="preserve"> </w:t>
      </w:r>
      <w:r w:rsidRPr="005508F0">
        <w:rPr>
          <w:b/>
          <w:color w:val="C00000"/>
          <w:lang w:val="en-US"/>
        </w:rPr>
        <w:t>EXPO</w:t>
      </w:r>
      <w:r w:rsidRPr="005508F0">
        <w:rPr>
          <w:b/>
          <w:color w:val="C00000"/>
        </w:rPr>
        <w:t xml:space="preserve"> </w:t>
      </w:r>
      <w:r w:rsidRPr="005508F0">
        <w:rPr>
          <w:b/>
          <w:color w:val="C00000"/>
          <w:lang w:val="en-US"/>
        </w:rPr>
        <w:t>ONLINE</w:t>
      </w:r>
      <w:r>
        <w:rPr>
          <w:b/>
          <w:color w:val="C00000"/>
        </w:rPr>
        <w:t xml:space="preserve"> с </w:t>
      </w:r>
      <w:r w:rsidR="0030426D" w:rsidRPr="0030426D">
        <w:rPr>
          <w:b/>
          <w:color w:val="C00000"/>
        </w:rPr>
        <w:t>27</w:t>
      </w:r>
      <w:r>
        <w:rPr>
          <w:b/>
          <w:color w:val="C00000"/>
        </w:rPr>
        <w:t xml:space="preserve"> по </w:t>
      </w:r>
      <w:r w:rsidR="0030426D" w:rsidRPr="0030426D">
        <w:rPr>
          <w:b/>
          <w:color w:val="C00000"/>
        </w:rPr>
        <w:t>29</w:t>
      </w:r>
      <w:r>
        <w:rPr>
          <w:b/>
          <w:color w:val="C00000"/>
        </w:rPr>
        <w:t xml:space="preserve"> октября 2020 и СКРЕПКА ЭКСПО с 10-12 февраля 2021 года, МВЦ Крокус Экспо, 2 павильон, 10 и 11 зал.</w:t>
      </w:r>
    </w:p>
    <w:p w:rsidR="006B77FD" w:rsidRPr="006420CB" w:rsidRDefault="006B77FD" w:rsidP="00995321">
      <w:r w:rsidRPr="006420CB">
        <w:t>Скрепка Экспо Проект</w:t>
      </w:r>
    </w:p>
    <w:p w:rsidR="006C398A" w:rsidRPr="006B77FD" w:rsidRDefault="006C398A" w:rsidP="006C398A">
      <w:pPr>
        <w:pStyle w:val="a7"/>
      </w:pPr>
    </w:p>
    <w:p w:rsidR="006B77FD" w:rsidRPr="006B77FD" w:rsidRDefault="006B77FD" w:rsidP="00995321">
      <w:pPr>
        <w:rPr>
          <w:b/>
          <w:color w:val="C00000"/>
        </w:rPr>
      </w:pPr>
    </w:p>
    <w:p w:rsidR="006B77FD" w:rsidRPr="006B77FD" w:rsidRDefault="006B77FD" w:rsidP="00995321">
      <w:pPr>
        <w:rPr>
          <w:b/>
          <w:color w:val="C00000"/>
        </w:rPr>
      </w:pPr>
    </w:p>
    <w:p w:rsidR="00847059" w:rsidRPr="005508F0" w:rsidRDefault="00847059" w:rsidP="00995321">
      <w:pPr>
        <w:rPr>
          <w:color w:val="C00000"/>
        </w:rPr>
      </w:pPr>
    </w:p>
    <w:p w:rsidR="007F2380" w:rsidRDefault="007F2380"/>
    <w:sectPr w:rsidR="007F2380" w:rsidSect="006B7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0D4"/>
    <w:multiLevelType w:val="hybridMultilevel"/>
    <w:tmpl w:val="7BFA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82792"/>
    <w:multiLevelType w:val="hybridMultilevel"/>
    <w:tmpl w:val="AEEC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912D1"/>
    <w:multiLevelType w:val="hybridMultilevel"/>
    <w:tmpl w:val="425AC2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D097603"/>
    <w:multiLevelType w:val="hybridMultilevel"/>
    <w:tmpl w:val="4CF0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33D3B"/>
    <w:multiLevelType w:val="hybridMultilevel"/>
    <w:tmpl w:val="91D2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F0458"/>
    <w:multiLevelType w:val="hybridMultilevel"/>
    <w:tmpl w:val="9E5A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2D6"/>
    <w:rsid w:val="00014637"/>
    <w:rsid w:val="000617CC"/>
    <w:rsid w:val="000709BE"/>
    <w:rsid w:val="00223672"/>
    <w:rsid w:val="0030426D"/>
    <w:rsid w:val="003E582E"/>
    <w:rsid w:val="00442564"/>
    <w:rsid w:val="004A5A3C"/>
    <w:rsid w:val="004C4CD0"/>
    <w:rsid w:val="00537E87"/>
    <w:rsid w:val="005508F0"/>
    <w:rsid w:val="00553628"/>
    <w:rsid w:val="0055459E"/>
    <w:rsid w:val="00593691"/>
    <w:rsid w:val="00593E0A"/>
    <w:rsid w:val="005C55AA"/>
    <w:rsid w:val="005E4102"/>
    <w:rsid w:val="005F2D9D"/>
    <w:rsid w:val="006420CB"/>
    <w:rsid w:val="006B757D"/>
    <w:rsid w:val="006B77FD"/>
    <w:rsid w:val="006C398A"/>
    <w:rsid w:val="006E7EFE"/>
    <w:rsid w:val="007F2380"/>
    <w:rsid w:val="007F4492"/>
    <w:rsid w:val="00847059"/>
    <w:rsid w:val="00874425"/>
    <w:rsid w:val="008A134A"/>
    <w:rsid w:val="008B1C2A"/>
    <w:rsid w:val="009146EB"/>
    <w:rsid w:val="0094769D"/>
    <w:rsid w:val="009526AB"/>
    <w:rsid w:val="00956A7E"/>
    <w:rsid w:val="00995321"/>
    <w:rsid w:val="009C6002"/>
    <w:rsid w:val="009D6E07"/>
    <w:rsid w:val="009F136F"/>
    <w:rsid w:val="00AC6D89"/>
    <w:rsid w:val="00B0274F"/>
    <w:rsid w:val="00B365B2"/>
    <w:rsid w:val="00BE07E1"/>
    <w:rsid w:val="00C2175E"/>
    <w:rsid w:val="00C47399"/>
    <w:rsid w:val="00C50534"/>
    <w:rsid w:val="00D82925"/>
    <w:rsid w:val="00E0472D"/>
    <w:rsid w:val="00FE18B2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17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77FD"/>
    <w:rPr>
      <w:color w:val="0000FF" w:themeColor="hyperlink"/>
      <w:u w:val="single"/>
    </w:rPr>
  </w:style>
  <w:style w:type="paragraph" w:styleId="a7">
    <w:name w:val="No Spacing"/>
    <w:uiPriority w:val="1"/>
    <w:qFormat/>
    <w:rsid w:val="006B77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17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77FD"/>
    <w:rPr>
      <w:color w:val="0000FF" w:themeColor="hyperlink"/>
      <w:u w:val="single"/>
    </w:rPr>
  </w:style>
  <w:style w:type="paragraph" w:styleId="a7">
    <w:name w:val="No Spacing"/>
    <w:uiPriority w:val="1"/>
    <w:qFormat/>
    <w:rsid w:val="006B77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po@apk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DB74-F27F-40D3-A99A-6D6ADBDF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krepka</cp:lastModifiedBy>
  <cp:revision>2</cp:revision>
  <cp:lastPrinted>2020-08-28T13:00:00Z</cp:lastPrinted>
  <dcterms:created xsi:type="dcterms:W3CDTF">2020-08-28T13:56:00Z</dcterms:created>
  <dcterms:modified xsi:type="dcterms:W3CDTF">2020-08-28T13:56:00Z</dcterms:modified>
</cp:coreProperties>
</file>